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D63" w14:textId="77777777" w:rsidR="00327029" w:rsidRPr="00327029" w:rsidRDefault="00327029" w:rsidP="0056655E">
      <w:pPr>
        <w:rPr>
          <w:lang w:val="ru-RU"/>
        </w:rPr>
      </w:pPr>
      <w:bookmarkStart w:id="0" w:name="_GoBack"/>
      <w:bookmarkEnd w:id="0"/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2DFCB709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2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07DA2636" w:rsidR="00327029" w:rsidRDefault="00EA4D4A" w:rsidP="00697637">
      <w:pPr>
        <w:jc w:val="right"/>
        <w:rPr>
          <w:lang w:val="ru-RU"/>
        </w:rPr>
      </w:pPr>
      <w:r>
        <w:rPr>
          <w:lang w:val="ru-RU"/>
        </w:rPr>
        <w:t>Иванчин А. Г.</w:t>
      </w:r>
    </w:p>
    <w:p w14:paraId="56F8A2B8" w14:textId="77777777" w:rsidR="00EA4D4A" w:rsidRPr="004E1A29" w:rsidRDefault="00EA4D4A" w:rsidP="00697637">
      <w:pPr>
        <w:jc w:val="right"/>
        <w:rPr>
          <w:lang w:val="ru-RU"/>
        </w:rPr>
      </w:pP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1B875EC6" w:rsidR="00327029" w:rsidRPr="00327029" w:rsidRDefault="00327029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 w:rsidR="00EA4D4A">
        <w:rPr>
          <w:lang w:val="ru-RU"/>
        </w:rPr>
        <w:t xml:space="preserve"> </w:t>
      </w:r>
      <w:r>
        <w:rPr>
          <w:lang w:val="ru-RU"/>
        </w:rPr>
        <w:t>В.</w:t>
      </w: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62CC7E8D" w14:textId="1D68C115" w:rsidR="003523A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 2</w:t>
      </w:r>
    </w:p>
    <w:p w14:paraId="56C3F701" w14:textId="49C33005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«</w:t>
      </w:r>
      <w:r>
        <w:rPr>
          <w:szCs w:val="26"/>
          <w:lang w:val="ru-RU"/>
        </w:rPr>
        <w:t>Создание архивной копии реестра</w:t>
      </w:r>
      <w:r>
        <w:rPr>
          <w:lang w:val="ru-RU"/>
        </w:rPr>
        <w:t>»</w:t>
      </w:r>
    </w:p>
    <w:p w14:paraId="4C0580D6" w14:textId="0B047D0A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Ход работы</w:t>
      </w:r>
    </w:p>
    <w:p w14:paraId="463D9E48" w14:textId="60DA3559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 xml:space="preserve">Создаём новый раздел </w:t>
      </w:r>
      <w:r>
        <w:t>Test</w:t>
      </w:r>
    </w:p>
    <w:p w14:paraId="06DF7BAA" w14:textId="37BA4EB8" w:rsidR="001F0D92" w:rsidRPr="00EA4D4A" w:rsidRDefault="00EA4D4A" w:rsidP="00EA4D4A">
      <w:pPr>
        <w:pStyle w:val="a9"/>
        <w:spacing w:line="276" w:lineRule="auto"/>
        <w:jc w:val="center"/>
      </w:pPr>
      <w:r w:rsidRPr="00EA4D4A">
        <w:rPr>
          <w:noProof/>
          <w:lang w:val="ru-RU"/>
        </w:rPr>
        <w:drawing>
          <wp:inline distT="0" distB="0" distL="0" distR="0" wp14:anchorId="555BE1F2" wp14:editId="73021BBA">
            <wp:extent cx="4742597" cy="256880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198" cy="25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ECCE" w14:textId="5BFB7833" w:rsidR="001F0D92" w:rsidRDefault="001F0D92" w:rsidP="001F0D92">
      <w:pPr>
        <w:pStyle w:val="a9"/>
        <w:spacing w:line="276" w:lineRule="auto"/>
        <w:jc w:val="center"/>
      </w:pPr>
      <w:r>
        <w:rPr>
          <w:lang w:val="ru-RU"/>
        </w:rPr>
        <w:t>Экспортируем раздел на рабочий стол</w:t>
      </w:r>
    </w:p>
    <w:p w14:paraId="016ABF0E" w14:textId="46C6CFBE" w:rsidR="00EA4D4A" w:rsidRPr="00EA4D4A" w:rsidRDefault="00EA4D4A" w:rsidP="001F0D92">
      <w:pPr>
        <w:pStyle w:val="a9"/>
        <w:spacing w:line="276" w:lineRule="auto"/>
        <w:jc w:val="center"/>
      </w:pPr>
      <w:r>
        <w:rPr>
          <w:noProof/>
          <w:lang w:val="ru-RU"/>
        </w:rPr>
        <w:drawing>
          <wp:inline distT="0" distB="0" distL="0" distR="0" wp14:anchorId="541C8F3A" wp14:editId="1647B9D8">
            <wp:extent cx="4136740" cy="393737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212" cy="39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D01" w14:textId="77301B8E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</w:p>
    <w:p w14:paraId="7C2EB960" w14:textId="15905211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Добавляем раздел в избранное</w:t>
      </w:r>
    </w:p>
    <w:p w14:paraId="2DDA5834" w14:textId="4B80BC45" w:rsidR="001F0D92" w:rsidRDefault="00EA4D4A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CBB2C7" wp14:editId="01CB45A5">
            <wp:extent cx="1815152" cy="8467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56" cy="8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F798" w14:textId="3C9E62A7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7352E9D5" w14:textId="77777777" w:rsidR="004E1A29" w:rsidRPr="00FF3D1C" w:rsidRDefault="004E1A29" w:rsidP="00FF3D1C">
      <w:pPr>
        <w:pStyle w:val="a9"/>
        <w:spacing w:line="276" w:lineRule="auto"/>
        <w:ind w:firstLine="0"/>
      </w:pPr>
    </w:p>
    <w:p w14:paraId="11D36003" w14:textId="279752DF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Демонстрируем экспортированный раздел на рабочем столе</w:t>
      </w:r>
    </w:p>
    <w:p w14:paraId="78600E01" w14:textId="6D9A5432" w:rsidR="00697637" w:rsidRDefault="00EA4D4A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7650C4" wp14:editId="0D0400AB">
            <wp:extent cx="5936615" cy="80518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8935" w14:textId="09F28B30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Получаем справку об операциях</w:t>
      </w:r>
    </w:p>
    <w:p w14:paraId="5F650EC5" w14:textId="7BC3693E" w:rsidR="00697637" w:rsidRPr="00FF3D1C" w:rsidRDefault="00FF3D1C" w:rsidP="00697637">
      <w:pPr>
        <w:pStyle w:val="a9"/>
        <w:spacing w:line="276" w:lineRule="auto"/>
        <w:jc w:val="center"/>
      </w:pPr>
      <w:r>
        <w:rPr>
          <w:noProof/>
          <w:lang w:val="ru-RU"/>
        </w:rPr>
        <w:drawing>
          <wp:inline distT="0" distB="0" distL="0" distR="0" wp14:anchorId="12A959DA" wp14:editId="14B53D8A">
            <wp:extent cx="4197494" cy="236106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72" cy="23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4D56" w14:textId="29F4569E" w:rsidR="00697637" w:rsidRDefault="00FF3D1C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DABB85A" wp14:editId="76172322">
            <wp:extent cx="4251278" cy="23913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462" cy="23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4885" w14:textId="717FFD0A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Экспортируем раздел при помощи командной строки</w:t>
      </w:r>
    </w:p>
    <w:p w14:paraId="45FF303B" w14:textId="3E5B780F" w:rsidR="00697637" w:rsidRPr="00D719DC" w:rsidRDefault="00FF3D1C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19BBA1" wp14:editId="3082F82F">
            <wp:extent cx="4221758" cy="2374711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03" cy="23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E4A6" w14:textId="476D8BE5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</w:p>
    <w:p w14:paraId="30993D65" w14:textId="01D51E1E" w:rsidR="001F0D92" w:rsidRPr="00FF3D1C" w:rsidRDefault="001F0D92" w:rsidP="00FF3D1C">
      <w:pPr>
        <w:pStyle w:val="a9"/>
        <w:spacing w:line="276" w:lineRule="auto"/>
        <w:ind w:firstLine="0"/>
      </w:pPr>
    </w:p>
    <w:p w14:paraId="67F110E1" w14:textId="2621797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Работа с разделом завершена успешно</w:t>
      </w:r>
    </w:p>
    <w:p w14:paraId="137F2B98" w14:textId="0FFBA6C5" w:rsidR="00697637" w:rsidRDefault="00FF3D1C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3987B7" wp14:editId="0CF4FFC4">
            <wp:extent cx="4217158" cy="23721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905" cy="23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795AE" w14:textId="77777777" w:rsidR="00060099" w:rsidRDefault="00060099" w:rsidP="00697637">
      <w:r>
        <w:separator/>
      </w:r>
    </w:p>
  </w:endnote>
  <w:endnote w:type="continuationSeparator" w:id="0">
    <w:p w14:paraId="3978424A" w14:textId="77777777" w:rsidR="00060099" w:rsidRDefault="00060099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94756" w14:textId="77777777" w:rsidR="00060099" w:rsidRDefault="00060099" w:rsidP="00697637">
      <w:r>
        <w:separator/>
      </w:r>
    </w:p>
  </w:footnote>
  <w:footnote w:type="continuationSeparator" w:id="0">
    <w:p w14:paraId="41D917DD" w14:textId="77777777" w:rsidR="00060099" w:rsidRDefault="00060099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463E8"/>
    <w:rsid w:val="00060099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1F0D92"/>
    <w:rsid w:val="002934C3"/>
    <w:rsid w:val="002D1071"/>
    <w:rsid w:val="00327029"/>
    <w:rsid w:val="003523A7"/>
    <w:rsid w:val="004167F8"/>
    <w:rsid w:val="004959AD"/>
    <w:rsid w:val="004E1A29"/>
    <w:rsid w:val="00541DF7"/>
    <w:rsid w:val="0056655E"/>
    <w:rsid w:val="00567225"/>
    <w:rsid w:val="005A182E"/>
    <w:rsid w:val="005F0F97"/>
    <w:rsid w:val="005F25D4"/>
    <w:rsid w:val="00667203"/>
    <w:rsid w:val="00697637"/>
    <w:rsid w:val="006B0C7B"/>
    <w:rsid w:val="00750E1D"/>
    <w:rsid w:val="00794201"/>
    <w:rsid w:val="00922CF5"/>
    <w:rsid w:val="00983AAD"/>
    <w:rsid w:val="009C28AE"/>
    <w:rsid w:val="00A6625E"/>
    <w:rsid w:val="00A97B72"/>
    <w:rsid w:val="00A97DEB"/>
    <w:rsid w:val="00B50020"/>
    <w:rsid w:val="00B81D5F"/>
    <w:rsid w:val="00BF6DAF"/>
    <w:rsid w:val="00C130EB"/>
    <w:rsid w:val="00C60F7F"/>
    <w:rsid w:val="00C737A0"/>
    <w:rsid w:val="00C901E7"/>
    <w:rsid w:val="00CF61FE"/>
    <w:rsid w:val="00D07DBF"/>
    <w:rsid w:val="00D43949"/>
    <w:rsid w:val="00D719DC"/>
    <w:rsid w:val="00E81D5A"/>
    <w:rsid w:val="00E91582"/>
    <w:rsid w:val="00EA4D4A"/>
    <w:rsid w:val="00ED024A"/>
    <w:rsid w:val="00EE7C30"/>
    <w:rsid w:val="00FA4A75"/>
    <w:rsid w:val="00FB1924"/>
    <w:rsid w:val="00FB58AE"/>
    <w:rsid w:val="00FF0DE6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83F4-5600-47BD-A8AC-BC316A31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y Bybko</dc:creator>
  <cp:lastModifiedBy>user</cp:lastModifiedBy>
  <cp:revision>2</cp:revision>
  <dcterms:created xsi:type="dcterms:W3CDTF">2021-12-19T10:45:00Z</dcterms:created>
  <dcterms:modified xsi:type="dcterms:W3CDTF">2021-12-19T10:45:00Z</dcterms:modified>
</cp:coreProperties>
</file>